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Администрация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Громовского сельского поселения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Приозерского муниципального района </w:t>
      </w:r>
    </w:p>
    <w:p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>Ленинградской области</w:t>
      </w:r>
    </w:p>
    <w:p w:rsidR="003104AB" w:rsidRPr="003104AB" w:rsidRDefault="003104AB" w:rsidP="003104AB">
      <w:pPr>
        <w:jc w:val="center"/>
        <w:rPr>
          <w:b/>
        </w:rPr>
      </w:pPr>
    </w:p>
    <w:p w:rsidR="003104AB" w:rsidRDefault="003104AB" w:rsidP="003104AB">
      <w:pPr>
        <w:jc w:val="center"/>
        <w:rPr>
          <w:b/>
        </w:rPr>
      </w:pPr>
      <w:r>
        <w:rPr>
          <w:b/>
        </w:rPr>
        <w:t>П О С Т А Н О В Л Е Н И Е</w:t>
      </w:r>
    </w:p>
    <w:p w:rsidR="003104AB" w:rsidRDefault="003104AB" w:rsidP="003104AB">
      <w:pPr>
        <w:jc w:val="center"/>
        <w:rPr>
          <w:b/>
        </w:rPr>
      </w:pPr>
    </w:p>
    <w:p w:rsidR="003104AB" w:rsidRDefault="003104AB" w:rsidP="003104AB">
      <w:pPr>
        <w:jc w:val="center"/>
        <w:rPr>
          <w:b/>
        </w:rPr>
      </w:pPr>
    </w:p>
    <w:p w:rsidR="003104AB" w:rsidRPr="003104AB" w:rsidRDefault="00916C92" w:rsidP="003104AB">
      <w:pPr>
        <w:rPr>
          <w:b/>
        </w:rPr>
      </w:pPr>
      <w:r>
        <w:t xml:space="preserve">« 18 </w:t>
      </w:r>
      <w:r w:rsidR="003104AB" w:rsidRPr="003104AB">
        <w:t xml:space="preserve">»   </w:t>
      </w:r>
      <w:r>
        <w:t xml:space="preserve">декабря  </w:t>
      </w:r>
      <w:r w:rsidR="003104AB">
        <w:t xml:space="preserve">2023  года                </w:t>
      </w:r>
      <w:r>
        <w:t xml:space="preserve">            № 399</w:t>
      </w:r>
    </w:p>
    <w:p w:rsidR="006F1828" w:rsidRPr="001D32FD" w:rsidRDefault="000C320D" w:rsidP="003104AB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62BAC" wp14:editId="27764CD0">
                <wp:simplePos x="0" y="0"/>
                <wp:positionH relativeFrom="column">
                  <wp:posOffset>-99060</wp:posOffset>
                </wp:positionH>
                <wp:positionV relativeFrom="paragraph">
                  <wp:posOffset>172721</wp:posOffset>
                </wp:positionV>
                <wp:extent cx="3200400" cy="8382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1C" w:rsidRDefault="007C7A1C" w:rsidP="00916C92">
                            <w:pPr>
                              <w:jc w:val="both"/>
                            </w:pPr>
                            <w:r>
                              <w:t xml:space="preserve">«Об утверждении муниципальной  </w:t>
                            </w:r>
                          </w:p>
                          <w:p w:rsidR="007C7A1C" w:rsidRDefault="007C7A1C" w:rsidP="00CC3163">
                            <w:pPr>
                              <w:jc w:val="both"/>
                            </w:pPr>
                            <w:r>
                              <w:t>программы «Развитие автомобильных дорог муниципального образования Громовское сельское поселение» на 2025 -2030 год»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2BA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6pt;width:25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" fillcolor="white [3201]" strokecolor="white [3212]" strokeweight=".5pt">
                <v:textbox>
                  <w:txbxContent>
                    <w:p w:rsidR="007C7A1C" w:rsidRDefault="007C7A1C" w:rsidP="00916C92">
                      <w:pPr>
                        <w:jc w:val="both"/>
                      </w:pPr>
                      <w:r>
                        <w:t xml:space="preserve">«Об утверждении муниципальной  </w:t>
                      </w:r>
                    </w:p>
                    <w:p w:rsidR="007C7A1C" w:rsidRDefault="007C7A1C" w:rsidP="00CC3163">
                      <w:pPr>
                        <w:jc w:val="both"/>
                      </w:pPr>
                      <w:r>
                        <w:t>программы «Развитие автомобильных дорог муниципального образования Громовское сельское поселение» на 2025 -2030 год»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1D32FD">
        <w:t xml:space="preserve">                         </w:t>
      </w:r>
    </w:p>
    <w:p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 поселения Приозерского муниципального района Ленинградской обла</w:t>
      </w:r>
      <w:r w:rsidR="0046676E">
        <w:rPr>
          <w:rFonts w:ascii="Times New Roman" w:hAnsi="Times New Roman" w:cs="Times New Roman"/>
          <w:sz w:val="24"/>
          <w:szCs w:val="24"/>
        </w:rPr>
        <w:t>сти, утвержденным постановлени</w:t>
      </w:r>
      <w:r w:rsidRPr="00916C92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</w:t>
      </w:r>
      <w:r w:rsidR="0046676E">
        <w:rPr>
          <w:rFonts w:ascii="Times New Roman" w:hAnsi="Times New Roman" w:cs="Times New Roman"/>
          <w:sz w:val="24"/>
          <w:szCs w:val="24"/>
        </w:rPr>
        <w:t>йона Ленинградской области от 27.11.2023г. № 383</w:t>
      </w:r>
      <w:r w:rsidRPr="00916C9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 муниципального  района Ленинградской области</w:t>
      </w:r>
    </w:p>
    <w:p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Развитие автомобильных дорог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5 – 2030 годы» согласно </w:t>
      </w:r>
      <w:r w:rsidRPr="00916C92">
        <w:rPr>
          <w:rFonts w:ascii="Times New Roman" w:hAnsi="Times New Roman" w:cs="Times New Roman"/>
          <w:sz w:val="24"/>
          <w:szCs w:val="24"/>
        </w:rPr>
        <w:t>приложения 1.</w:t>
      </w:r>
    </w:p>
    <w:p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6C92">
        <w:rPr>
          <w:rFonts w:ascii="Times New Roman" w:hAnsi="Times New Roman" w:cs="Times New Roman"/>
          <w:sz w:val="24"/>
          <w:szCs w:val="24"/>
        </w:rPr>
        <w:t xml:space="preserve">. </w:t>
      </w:r>
      <w:r w:rsidRPr="00916C92">
        <w:rPr>
          <w:rFonts w:ascii="Times New Roman" w:hAnsi="Times New Roman" w:cs="Times New Roman"/>
          <w:sz w:val="24"/>
          <w:szCs w:val="24"/>
        </w:rPr>
        <w:tab/>
        <w:t>Начальнику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и финансов администрации Громовского сельского поселения</w:t>
      </w:r>
      <w:r w:rsidRPr="00916C92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 предусматривать ассигнования на «Развитие автомобильных дорог Громовско</w:t>
      </w:r>
      <w:r>
        <w:rPr>
          <w:rFonts w:ascii="Times New Roman" w:hAnsi="Times New Roman" w:cs="Times New Roman"/>
          <w:sz w:val="24"/>
          <w:szCs w:val="24"/>
        </w:rPr>
        <w:t>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»</w:t>
      </w:r>
    </w:p>
    <w:p w:rsidR="006F1828" w:rsidRDefault="0046676E" w:rsidP="00491C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.</w:t>
      </w:r>
    </w:p>
    <w:p w:rsidR="0046676E" w:rsidRPr="0046676E" w:rsidRDefault="00491CAA" w:rsidP="004667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6676E">
        <w:rPr>
          <w:rFonts w:ascii="Times New Roman" w:hAnsi="Times New Roman" w:cs="Times New Roman"/>
          <w:sz w:val="24"/>
          <w:szCs w:val="24"/>
        </w:rPr>
        <w:t xml:space="preserve">. </w:t>
      </w:r>
      <w:r w:rsidR="0046676E" w:rsidRPr="0046676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оставляю за собой. </w:t>
      </w:r>
    </w:p>
    <w:p w:rsidR="0046676E" w:rsidRPr="001D32FD" w:rsidRDefault="0046676E" w:rsidP="004667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62A" w:rsidRPr="001D32FD" w:rsidRDefault="0029262A" w:rsidP="00E1433B">
      <w:pPr>
        <w:ind w:firstLine="851"/>
        <w:jc w:val="both"/>
      </w:pPr>
      <w:r w:rsidRPr="001D32FD">
        <w:t xml:space="preserve">     </w:t>
      </w:r>
    </w:p>
    <w:p w:rsidR="00ED1803" w:rsidRPr="001D32FD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9262A" w:rsidRPr="001D32FD" w:rsidRDefault="0024441D" w:rsidP="00E1433B">
      <w:pPr>
        <w:jc w:val="both"/>
      </w:pPr>
      <w:r>
        <w:t>Глава администрации                                                                                         А.П. Кутузов</w:t>
      </w:r>
    </w:p>
    <w:p w:rsidR="001F5748" w:rsidRPr="001D32FD" w:rsidRDefault="001F5748" w:rsidP="00E032AB"/>
    <w:p w:rsidR="003104AB" w:rsidRDefault="003104AB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7C7A1C" w:rsidRDefault="007C7A1C" w:rsidP="00E1433B">
      <w:pPr>
        <w:rPr>
          <w:sz w:val="16"/>
        </w:rPr>
      </w:pPr>
    </w:p>
    <w:p w:rsidR="003104AB" w:rsidRDefault="003104AB" w:rsidP="00E1433B">
      <w:pPr>
        <w:rPr>
          <w:sz w:val="16"/>
        </w:rPr>
      </w:pPr>
    </w:p>
    <w:p w:rsidR="003104AB" w:rsidRDefault="003104AB" w:rsidP="00E1433B">
      <w:pPr>
        <w:rPr>
          <w:sz w:val="16"/>
        </w:rPr>
      </w:pPr>
    </w:p>
    <w:p w:rsidR="003104AB" w:rsidRDefault="003104AB" w:rsidP="00E1433B">
      <w:pPr>
        <w:rPr>
          <w:sz w:val="16"/>
        </w:rPr>
      </w:pPr>
    </w:p>
    <w:p w:rsidR="007A50A7" w:rsidRPr="001D32FD" w:rsidRDefault="00B67E34" w:rsidP="00E1433B">
      <w:pPr>
        <w:rPr>
          <w:sz w:val="16"/>
        </w:rPr>
      </w:pPr>
      <w:r w:rsidRPr="001D32FD">
        <w:rPr>
          <w:sz w:val="16"/>
        </w:rPr>
        <w:t xml:space="preserve">Исп. </w:t>
      </w:r>
      <w:r w:rsidR="00916C92">
        <w:rPr>
          <w:sz w:val="16"/>
        </w:rPr>
        <w:t>Юнусова З.Р. 99-471</w:t>
      </w:r>
    </w:p>
    <w:p w:rsidR="007A50A7" w:rsidRPr="001D32FD" w:rsidRDefault="00430C73" w:rsidP="00E1433B">
      <w:pPr>
        <w:rPr>
          <w:sz w:val="16"/>
        </w:rPr>
      </w:pPr>
      <w:r w:rsidRPr="001D32FD">
        <w:rPr>
          <w:sz w:val="16"/>
        </w:rPr>
        <w:t>РАЗОСЛАНО: Дело-2, КФ-1,Ленинформбюро-1, Прокуратура-1</w:t>
      </w:r>
      <w:r w:rsidRPr="001D32FD">
        <w:rPr>
          <w:sz w:val="16"/>
        </w:rPr>
        <w:tab/>
      </w:r>
    </w:p>
    <w:p w:rsidR="00E31D89" w:rsidRDefault="00E31D89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491CAA" w:rsidRDefault="00491CAA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7C7A1C" w:rsidRDefault="007C7A1C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  <w:bookmarkStart w:id="0" w:name="_GoBack"/>
      <w:bookmarkEnd w:id="0"/>
    </w:p>
    <w:p w:rsidR="00491CAA" w:rsidRPr="001D32FD" w:rsidRDefault="007C7A1C" w:rsidP="007C7A1C">
      <w:pPr>
        <w:jc w:val="both"/>
        <w:rPr>
          <w:lang w:eastAsia="ar-SA"/>
        </w:rPr>
      </w:pPr>
      <w:r>
        <w:rPr>
          <w:sz w:val="28"/>
          <w:szCs w:val="28"/>
        </w:rPr>
        <w:t xml:space="preserve">                  </w:t>
      </w:r>
    </w:p>
    <w:p w:rsidR="008F17E6" w:rsidRPr="001D32FD" w:rsidRDefault="008F17E6" w:rsidP="008F17E6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1D32FD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1D32FD">
        <w:rPr>
          <w:lang w:eastAsia="ar-SA"/>
        </w:rPr>
        <w:t>УТВЕРЖДЕНО</w:t>
      </w:r>
    </w:p>
    <w:p w:rsidR="00EC3DA7" w:rsidRPr="001D32FD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1D32FD">
        <w:rPr>
          <w:lang w:eastAsia="ar-SA"/>
        </w:rPr>
        <w:t>постановлением администрации</w:t>
      </w:r>
    </w:p>
    <w:p w:rsidR="00EC3DA7" w:rsidRPr="001D32FD" w:rsidRDefault="003104AB" w:rsidP="003104AB">
      <w:pPr>
        <w:widowControl w:val="0"/>
        <w:tabs>
          <w:tab w:val="left" w:pos="0"/>
        </w:tabs>
        <w:suppressAutoHyphens/>
        <w:autoSpaceDE w:val="0"/>
        <w:ind w:left="432"/>
        <w:jc w:val="right"/>
        <w:rPr>
          <w:lang w:eastAsia="ar-SA"/>
        </w:rPr>
      </w:pPr>
      <w:r>
        <w:rPr>
          <w:lang w:eastAsia="ar-SA"/>
        </w:rPr>
        <w:t xml:space="preserve"> Громовского сельского поселения</w:t>
      </w:r>
    </w:p>
    <w:p w:rsidR="00EC3DA7" w:rsidRPr="001D32FD" w:rsidRDefault="00165358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от </w:t>
      </w:r>
      <w:r w:rsidR="00916C92">
        <w:rPr>
          <w:lang w:eastAsia="ar-SA"/>
        </w:rPr>
        <w:t>18.12.</w:t>
      </w:r>
      <w:r w:rsidR="003104AB">
        <w:rPr>
          <w:lang w:eastAsia="ar-SA"/>
        </w:rPr>
        <w:t>2023</w:t>
      </w:r>
      <w:r>
        <w:rPr>
          <w:lang w:eastAsia="ar-SA"/>
        </w:rPr>
        <w:t xml:space="preserve">г. </w:t>
      </w:r>
      <w:r w:rsidR="00916C92">
        <w:rPr>
          <w:lang w:eastAsia="ar-SA"/>
        </w:rPr>
        <w:t>№ 399</w:t>
      </w:r>
    </w:p>
    <w:p w:rsidR="008F17E6" w:rsidRPr="001D32FD" w:rsidRDefault="008F17E6" w:rsidP="008F17E6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447B7" w:rsidRPr="001D32FD" w:rsidRDefault="000447B7" w:rsidP="00523478">
      <w:pPr>
        <w:autoSpaceDE w:val="0"/>
        <w:autoSpaceDN w:val="0"/>
        <w:jc w:val="center"/>
        <w:rPr>
          <w:b/>
        </w:rPr>
      </w:pPr>
    </w:p>
    <w:p w:rsidR="000447B7" w:rsidRPr="001D32FD" w:rsidRDefault="000447B7" w:rsidP="00523478">
      <w:pPr>
        <w:autoSpaceDE w:val="0"/>
        <w:autoSpaceDN w:val="0"/>
        <w:jc w:val="center"/>
        <w:rPr>
          <w:b/>
        </w:rPr>
      </w:pPr>
    </w:p>
    <w:p w:rsidR="00523478" w:rsidRPr="001D32FD" w:rsidRDefault="00523478" w:rsidP="00523478">
      <w:pPr>
        <w:autoSpaceDE w:val="0"/>
        <w:autoSpaceDN w:val="0"/>
        <w:jc w:val="center"/>
        <w:rPr>
          <w:b/>
        </w:rPr>
      </w:pPr>
      <w:r w:rsidRPr="001D32FD">
        <w:rPr>
          <w:b/>
        </w:rPr>
        <w:t>ПАСПОРТ</w:t>
      </w:r>
    </w:p>
    <w:p w:rsidR="003104AB" w:rsidRDefault="00523478" w:rsidP="00523478">
      <w:pPr>
        <w:autoSpaceDE w:val="0"/>
        <w:autoSpaceDN w:val="0"/>
        <w:jc w:val="center"/>
      </w:pPr>
      <w:r w:rsidRPr="001D32FD">
        <w:t xml:space="preserve">муниципальной программы </w:t>
      </w:r>
      <w:r w:rsidR="003104AB">
        <w:t>Громовского</w:t>
      </w:r>
      <w:r w:rsidRPr="001D32FD">
        <w:t xml:space="preserve"> сельско</w:t>
      </w:r>
      <w:r w:rsidR="003104AB">
        <w:t>го поселения</w:t>
      </w:r>
      <w:r w:rsidRPr="001D32FD">
        <w:t xml:space="preserve"> </w:t>
      </w:r>
    </w:p>
    <w:p w:rsidR="00523478" w:rsidRPr="001D32FD" w:rsidRDefault="003104AB" w:rsidP="00523478">
      <w:pPr>
        <w:autoSpaceDE w:val="0"/>
        <w:autoSpaceDN w:val="0"/>
        <w:jc w:val="center"/>
      </w:pPr>
      <w:r>
        <w:t>Приозерского муниципального</w:t>
      </w:r>
      <w:r w:rsidR="00523478" w:rsidRPr="001D32FD">
        <w:t xml:space="preserve"> район</w:t>
      </w:r>
      <w:r>
        <w:t>а</w:t>
      </w:r>
      <w:r w:rsidR="00523478" w:rsidRPr="001D32FD">
        <w:t xml:space="preserve"> Ленинградской области</w:t>
      </w:r>
    </w:p>
    <w:p w:rsidR="00523478" w:rsidRPr="001D32FD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1D32FD">
        <w:rPr>
          <w:b/>
        </w:rPr>
        <w:tab/>
      </w:r>
      <w:r w:rsidRPr="001D32FD">
        <w:rPr>
          <w:b/>
          <w:lang w:eastAsia="ar-SA"/>
        </w:rPr>
        <w:t>«</w:t>
      </w:r>
      <w:r w:rsidR="00FE3457" w:rsidRPr="001D32FD">
        <w:rPr>
          <w:b/>
          <w:color w:val="000000"/>
          <w:lang w:eastAsia="ar-SA"/>
        </w:rPr>
        <w:t xml:space="preserve">Развитие автомобильных дорог </w:t>
      </w:r>
      <w:r w:rsidR="003104AB">
        <w:rPr>
          <w:b/>
          <w:color w:val="000000"/>
          <w:lang w:eastAsia="ar-SA"/>
        </w:rPr>
        <w:t>Громовского сельского поселения</w:t>
      </w:r>
      <w:r w:rsidRPr="001D32FD">
        <w:rPr>
          <w:b/>
          <w:color w:val="000000"/>
          <w:lang w:eastAsia="ar-SA"/>
        </w:rPr>
        <w:t>»</w:t>
      </w:r>
    </w:p>
    <w:p w:rsidR="00163F43" w:rsidRPr="00163F43" w:rsidRDefault="00163F43" w:rsidP="00163F43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63F43" w:rsidRPr="00163F43" w:rsidTr="009418B3">
        <w:trPr>
          <w:trHeight w:val="533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autoSpaceDE w:val="0"/>
              <w:autoSpaceDN w:val="0"/>
            </w:pPr>
            <w:r w:rsidRPr="00163F43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916C92" w:rsidP="003104AB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</w:t>
            </w:r>
            <w:r w:rsidR="003104AB">
              <w:t>-2030</w:t>
            </w:r>
            <w:r w:rsidR="00163F43" w:rsidRPr="00163F43">
              <w:t xml:space="preserve"> годы</w:t>
            </w:r>
          </w:p>
        </w:tc>
      </w:tr>
      <w:tr w:rsidR="00163F43" w:rsidRPr="00163F43" w:rsidTr="009418B3">
        <w:trPr>
          <w:trHeight w:val="328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3104AB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 xml:space="preserve">Глава администрации </w:t>
            </w:r>
            <w:r w:rsidR="003104AB">
              <w:t>Громовского сельского поселения</w:t>
            </w:r>
          </w:p>
        </w:tc>
      </w:tr>
      <w:tr w:rsidR="00163F43" w:rsidRPr="00163F43" w:rsidTr="009418B3">
        <w:trPr>
          <w:trHeight w:val="208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  <w:jc w:val="both"/>
            </w:pPr>
            <w:r w:rsidRPr="00163F43"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163F43" w:rsidRPr="00163F43" w:rsidTr="009418B3">
        <w:trPr>
          <w:trHeight w:val="705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63F43" w:rsidRPr="00163F43" w:rsidTr="009418B3">
        <w:trPr>
          <w:trHeight w:val="864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</w:pPr>
            <w:r w:rsidRPr="00163F43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 xml:space="preserve">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 w:rsidRPr="00163F43">
              <w:t xml:space="preserve"> Сохранение и совершенствование сети автомобильных дорог местного значения</w:t>
            </w:r>
          </w:p>
        </w:tc>
      </w:tr>
      <w:tr w:rsidR="00163F43" w:rsidRPr="00163F43" w:rsidTr="009418B3">
        <w:trPr>
          <w:trHeight w:val="270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>Повышение уровня содержания автомобильных дорог местного значения</w:t>
            </w:r>
          </w:p>
          <w:p w:rsidR="00163F43" w:rsidRPr="00163F43" w:rsidRDefault="00163F43" w:rsidP="00163F43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>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</w:p>
          <w:p w:rsidR="00163F43" w:rsidRPr="00163F43" w:rsidRDefault="00163F43" w:rsidP="00163F43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>Обеспечение безопасности дорожного движения на территории муниципального образования Громовское сельское поселение</w:t>
            </w:r>
          </w:p>
        </w:tc>
      </w:tr>
      <w:tr w:rsidR="00163F43" w:rsidRPr="00163F43" w:rsidTr="009418B3">
        <w:trPr>
          <w:trHeight w:val="273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autoSpaceDE w:val="0"/>
              <w:autoSpaceDN w:val="0"/>
              <w:jc w:val="both"/>
            </w:pPr>
            <w:r w:rsidRPr="00163F43">
              <w:t>Содержание автомобильных дорог общего поль</w:t>
            </w:r>
            <w:r w:rsidR="003104AB">
              <w:t xml:space="preserve">зования местного значения </w:t>
            </w:r>
          </w:p>
          <w:p w:rsidR="00163F43" w:rsidRPr="00163F43" w:rsidRDefault="00163F43" w:rsidP="00163F43">
            <w:pPr>
              <w:autoSpaceDE w:val="0"/>
              <w:autoSpaceDN w:val="0"/>
              <w:jc w:val="both"/>
            </w:pPr>
            <w:r w:rsidRPr="00163F43">
              <w:t>Безоп</w:t>
            </w:r>
            <w:r w:rsidR="00EA212C">
              <w:t xml:space="preserve">асность дорожного движения </w:t>
            </w:r>
          </w:p>
          <w:p w:rsidR="00163F43" w:rsidRPr="00163F43" w:rsidRDefault="00163F43" w:rsidP="00916C92">
            <w:pPr>
              <w:autoSpaceDE w:val="0"/>
              <w:autoSpaceDN w:val="0"/>
              <w:jc w:val="both"/>
            </w:pPr>
            <w:r w:rsidRPr="00163F43">
              <w:t>Ремонт и (или) капитальный ремонт автомобильных дорог общего пользования мест</w:t>
            </w:r>
            <w:r w:rsidR="003104AB">
              <w:t xml:space="preserve">ного значения </w:t>
            </w:r>
          </w:p>
        </w:tc>
      </w:tr>
      <w:tr w:rsidR="00163F43" w:rsidRPr="00163F43" w:rsidTr="009418B3">
        <w:trPr>
          <w:trHeight w:val="940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</w:pPr>
            <w:r w:rsidRPr="00163F43"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autoSpaceDE w:val="0"/>
              <w:autoSpaceDN w:val="0"/>
              <w:jc w:val="both"/>
            </w:pPr>
            <w:r w:rsidRPr="00163F43">
              <w:t>Не предусмотрено</w:t>
            </w:r>
          </w:p>
          <w:p w:rsidR="00163F43" w:rsidRPr="00163F43" w:rsidRDefault="00163F43" w:rsidP="00163F43">
            <w:pPr>
              <w:widowControl w:val="0"/>
              <w:autoSpaceDE w:val="0"/>
              <w:autoSpaceDN w:val="0"/>
              <w:jc w:val="both"/>
            </w:pPr>
          </w:p>
        </w:tc>
      </w:tr>
      <w:tr w:rsidR="00163F43" w:rsidRPr="00163F43" w:rsidTr="009418B3">
        <w:trPr>
          <w:trHeight w:val="675"/>
        </w:trPr>
        <w:tc>
          <w:tcPr>
            <w:tcW w:w="3085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</w:pPr>
            <w:r w:rsidRPr="00163F43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  <w:jc w:val="both"/>
            </w:pPr>
            <w:r w:rsidRPr="00163F43">
              <w:t>Федеральный проект:</w:t>
            </w:r>
          </w:p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  <w:jc w:val="both"/>
            </w:pPr>
            <w:r w:rsidRPr="00163F43">
              <w:t xml:space="preserve"> «Дорожная сеть», «Безопасность дорожного движения»</w:t>
            </w:r>
          </w:p>
          <w:p w:rsidR="00163F43" w:rsidRPr="00163F43" w:rsidRDefault="00163F43" w:rsidP="00163F43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916C92" w:rsidRPr="00163F43" w:rsidTr="009418B3">
        <w:trPr>
          <w:trHeight w:val="119"/>
        </w:trPr>
        <w:tc>
          <w:tcPr>
            <w:tcW w:w="3085" w:type="dxa"/>
            <w:shd w:val="clear" w:color="auto" w:fill="auto"/>
          </w:tcPr>
          <w:p w:rsidR="00916C92" w:rsidRPr="00163F43" w:rsidRDefault="00916C92" w:rsidP="00916C92">
            <w:pPr>
              <w:widowControl w:val="0"/>
              <w:autoSpaceDE w:val="0"/>
              <w:autoSpaceDN w:val="0"/>
            </w:pPr>
            <w:r w:rsidRPr="00163F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 w:rsidRPr="00163F43">
              <w:t xml:space="preserve">Общий объем бюджетных ассигнований государственной программы составляет </w:t>
            </w:r>
            <w:r>
              <w:t>7 024,7</w:t>
            </w:r>
            <w:r w:rsidRPr="00163F43">
              <w:t xml:space="preserve"> тыс. руб., в том числе:</w:t>
            </w: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5 год - 3 348,0 </w:t>
            </w:r>
            <w:r w:rsidRPr="00336B3A">
              <w:t>тыс. руб.</w:t>
            </w: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lastRenderedPageBreak/>
              <w:t xml:space="preserve">2026 год - 3 676,7 </w:t>
            </w:r>
            <w:r w:rsidRPr="00336B3A">
              <w:t>тыс. руб.</w:t>
            </w: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:rsidR="00916C92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9 год –0,00 тыс. руб.</w:t>
            </w:r>
          </w:p>
          <w:p w:rsidR="00916C92" w:rsidRPr="00163F43" w:rsidRDefault="00916C92" w:rsidP="00916C9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916C92" w:rsidRPr="00163F43" w:rsidTr="009418B3">
        <w:trPr>
          <w:trHeight w:val="141"/>
        </w:trPr>
        <w:tc>
          <w:tcPr>
            <w:tcW w:w="3085" w:type="dxa"/>
            <w:shd w:val="clear" w:color="auto" w:fill="auto"/>
          </w:tcPr>
          <w:p w:rsidR="00916C92" w:rsidRPr="00163F43" w:rsidRDefault="00916C92" w:rsidP="00916C92">
            <w:pPr>
              <w:widowControl w:val="0"/>
              <w:autoSpaceDE w:val="0"/>
              <w:autoSpaceDN w:val="0"/>
            </w:pPr>
            <w:r w:rsidRPr="00163F43">
              <w:lastRenderedPageBreak/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916C92" w:rsidRPr="00163F43" w:rsidRDefault="00916C92" w:rsidP="00916C9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163F43">
              <w:t>Налоговые расходы не предусмотрены</w:t>
            </w:r>
          </w:p>
        </w:tc>
      </w:tr>
    </w:tbl>
    <w:p w:rsidR="00163F43" w:rsidRPr="00163F43" w:rsidRDefault="00163F43" w:rsidP="00163F43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555E1D" w:rsidRPr="001D32FD" w:rsidRDefault="00555E1D" w:rsidP="00916896">
      <w:pPr>
        <w:autoSpaceDE w:val="0"/>
        <w:autoSpaceDN w:val="0"/>
        <w:adjustRightInd w:val="0"/>
      </w:pPr>
    </w:p>
    <w:p w:rsidR="00555E1D" w:rsidRPr="001D32FD" w:rsidRDefault="00555E1D" w:rsidP="00916896">
      <w:pPr>
        <w:autoSpaceDE w:val="0"/>
        <w:autoSpaceDN w:val="0"/>
        <w:adjustRightInd w:val="0"/>
      </w:pPr>
    </w:p>
    <w:p w:rsidR="0032666E" w:rsidRPr="001D32FD" w:rsidRDefault="0032666E" w:rsidP="006F1828">
      <w:pPr>
        <w:autoSpaceDE w:val="0"/>
        <w:autoSpaceDN w:val="0"/>
        <w:adjustRightInd w:val="0"/>
        <w:jc w:val="center"/>
      </w:pPr>
    </w:p>
    <w:p w:rsidR="00D25DF4" w:rsidRPr="001D32FD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32FD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Pr="001D32FD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5E1D" w:rsidRPr="001D32FD" w:rsidRDefault="00916896" w:rsidP="003B0CA6">
      <w:pPr>
        <w:pStyle w:val="a4"/>
        <w:ind w:firstLine="851"/>
        <w:jc w:val="both"/>
        <w:rPr>
          <w:sz w:val="24"/>
          <w:szCs w:val="24"/>
          <w:lang w:val="ru-RU"/>
        </w:rPr>
      </w:pPr>
      <w:r w:rsidRPr="001D32FD">
        <w:rPr>
          <w:rFonts w:ascii="Times New Roman" w:hAnsi="Times New Roman"/>
          <w:sz w:val="24"/>
          <w:szCs w:val="24"/>
          <w:lang w:val="ru-RU"/>
        </w:rPr>
        <w:tab/>
      </w:r>
    </w:p>
    <w:p w:rsidR="00FB5484" w:rsidRPr="001D32FD" w:rsidRDefault="00FB5484" w:rsidP="00FB5484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>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-экономического развития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FB5484" w:rsidRPr="001D32FD" w:rsidRDefault="00FB5484" w:rsidP="00FB5484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>Низкие показатели транспортно - эксплуатационного состояния дорожной сети накладывают серьезные ограничения на развитие всех отраслей экономики. Недостаток автомобильных дорог в сельской местности сдерживает рост сельскохозяйственного производства, снижает доступность для населения образовательных, медицинских, культурных и торгово-бытовых услуг. Отсутствие или низкое качество дорожной сети приводит к сворачиванию сельскохозяйственного производства, оттоку населения из сельской местности.</w:t>
      </w:r>
    </w:p>
    <w:p w:rsidR="00DC260F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 xml:space="preserve">Население </w:t>
      </w:r>
      <w:r w:rsidR="00DC260F">
        <w:rPr>
          <w:color w:val="000000"/>
        </w:rPr>
        <w:t>Громовского</w:t>
      </w:r>
      <w:r w:rsidRPr="001D32FD">
        <w:rPr>
          <w:color w:val="000000"/>
        </w:rPr>
        <w:t xml:space="preserve"> сел</w:t>
      </w:r>
      <w:r w:rsidR="00DC260F">
        <w:rPr>
          <w:color w:val="000000"/>
        </w:rPr>
        <w:t>ьского поселения составляет 2 166</w:t>
      </w:r>
      <w:r w:rsidRPr="001D32FD">
        <w:rPr>
          <w:color w:val="000000"/>
        </w:rPr>
        <w:t xml:space="preserve"> чел. П</w:t>
      </w:r>
      <w:r w:rsidR="0046676E">
        <w:rPr>
          <w:color w:val="000000"/>
        </w:rPr>
        <w:t xml:space="preserve">лощадь поселения 532,434 </w:t>
      </w:r>
      <w:r w:rsidR="00DC260F">
        <w:rPr>
          <w:color w:val="000000"/>
        </w:rPr>
        <w:t xml:space="preserve">км². </w:t>
      </w:r>
    </w:p>
    <w:p w:rsidR="003B0CA6" w:rsidRPr="001D32FD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 xml:space="preserve"> 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3B0CA6" w:rsidRPr="001D32FD" w:rsidRDefault="00DC260F" w:rsidP="003B0CA6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В Громовском сельском поселении</w:t>
      </w:r>
      <w:r w:rsidR="003B0CA6" w:rsidRPr="001D32FD">
        <w:rPr>
          <w:color w:val="000000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3B0CA6" w:rsidRPr="001D32FD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 xml:space="preserve">            Наиболее актуальными проблемами дорожного хозяйства </w:t>
      </w:r>
      <w:r w:rsidR="0046676E">
        <w:rPr>
          <w:color w:val="000000"/>
        </w:rPr>
        <w:t>Громовского сельского поселения</w:t>
      </w:r>
      <w:r w:rsidRPr="001D32FD">
        <w:rPr>
          <w:color w:val="000000"/>
        </w:rPr>
        <w:t xml:space="preserve"> являются:</w:t>
      </w:r>
    </w:p>
    <w:p w:rsidR="0046676E" w:rsidRPr="0046676E" w:rsidRDefault="003B0CA6" w:rsidP="0046676E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ab/>
      </w:r>
      <w:r w:rsidR="0046676E" w:rsidRPr="0046676E">
        <w:rPr>
          <w:color w:val="000000"/>
        </w:rPr>
        <w:t>- отсутствие усовершенствованного покрытия на дорогах;</w:t>
      </w:r>
    </w:p>
    <w:p w:rsidR="009829AC" w:rsidRDefault="0046676E" w:rsidP="0046676E">
      <w:pPr>
        <w:shd w:val="clear" w:color="auto" w:fill="FFFFFF"/>
        <w:ind w:firstLine="851"/>
        <w:jc w:val="both"/>
        <w:rPr>
          <w:color w:val="000000"/>
        </w:rPr>
      </w:pPr>
      <w:r w:rsidRPr="0046676E">
        <w:rPr>
          <w:color w:val="000000"/>
        </w:rPr>
        <w:tab/>
        <w:t>- неудовлетворительное состояние дорожных покрытий дворовых территорий</w:t>
      </w:r>
      <w:r w:rsidR="003B0CA6" w:rsidRPr="001D32FD">
        <w:rPr>
          <w:color w:val="000000"/>
        </w:rPr>
        <w:tab/>
      </w:r>
    </w:p>
    <w:p w:rsidR="003B0CA6" w:rsidRPr="001D32FD" w:rsidRDefault="003B0CA6" w:rsidP="0046676E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 xml:space="preserve">Общая протяженность дорог </w:t>
      </w:r>
      <w:r w:rsidR="00DC260F">
        <w:rPr>
          <w:color w:val="000000"/>
        </w:rPr>
        <w:t>Громовского сельского поселения</w:t>
      </w:r>
      <w:r w:rsidRPr="001D32FD">
        <w:rPr>
          <w:color w:val="000000"/>
        </w:rPr>
        <w:t xml:space="preserve"> составляет 139,7 км. в том числе дорог местного значения 45,8 км. Количество улиц 55.</w:t>
      </w:r>
    </w:p>
    <w:p w:rsidR="009829AC" w:rsidRDefault="009829AC" w:rsidP="003B0CA6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Н</w:t>
      </w:r>
      <w:r w:rsidR="003B0CA6" w:rsidRPr="001D32FD">
        <w:rPr>
          <w:color w:val="000000"/>
        </w:rPr>
        <w:t>а территории поселения расположено одно общеобразовательное учреждение в административном центре п. Громово оборудованное светофором Т7, пешеходным ограждением и переходом, которые подлежат ежегодному содержанию и обновлению</w:t>
      </w:r>
      <w:r>
        <w:rPr>
          <w:color w:val="000000"/>
        </w:rPr>
        <w:t>.</w:t>
      </w:r>
    </w:p>
    <w:p w:rsidR="005E4041" w:rsidRPr="001D32FD" w:rsidRDefault="005E4041" w:rsidP="003B0CA6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.</w:t>
      </w:r>
    </w:p>
    <w:p w:rsidR="00653C79" w:rsidRPr="001D32FD" w:rsidRDefault="00653C79" w:rsidP="007B55E1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 xml:space="preserve">Таким образом, текущее состояние дорожной сети поселения не соответствует растущим потребностям, а недостаточные темпы развития транспортной </w:t>
      </w:r>
      <w:r w:rsidRPr="001D32FD">
        <w:rPr>
          <w:color w:val="000000"/>
        </w:rPr>
        <w:lastRenderedPageBreak/>
        <w:t>инфраструктуры сдерживают реализацию его промышленного, ресурсного и транзитного потенциала, привлечению на его территорию новых жителей.</w:t>
      </w:r>
    </w:p>
    <w:p w:rsidR="007B55E1" w:rsidRPr="001D32FD" w:rsidRDefault="007B55E1" w:rsidP="007B55E1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>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, дворовых территорий и проездов к многоквартирным домам, совершенствование системы организации безопасности дорожного движения.</w:t>
      </w:r>
    </w:p>
    <w:p w:rsidR="007B55E1" w:rsidRPr="001D32FD" w:rsidRDefault="007B55E1" w:rsidP="007B55E1">
      <w:pPr>
        <w:shd w:val="clear" w:color="auto" w:fill="FFFFFF"/>
        <w:ind w:firstLine="851"/>
        <w:jc w:val="both"/>
        <w:rPr>
          <w:color w:val="000000"/>
        </w:rPr>
      </w:pPr>
      <w:r w:rsidRPr="001D32FD">
        <w:rPr>
          <w:color w:val="000000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 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555E1D" w:rsidRPr="001D32FD" w:rsidRDefault="00555E1D" w:rsidP="00555E1D">
      <w:pPr>
        <w:autoSpaceDE w:val="0"/>
        <w:autoSpaceDN w:val="0"/>
        <w:ind w:firstLine="851"/>
        <w:jc w:val="both"/>
      </w:pPr>
      <w:r w:rsidRPr="001D32FD"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555E1D" w:rsidRPr="001D32FD" w:rsidRDefault="00B801BA" w:rsidP="00B801BA">
      <w:pPr>
        <w:autoSpaceDE w:val="0"/>
        <w:autoSpaceDN w:val="0"/>
        <w:ind w:firstLine="851"/>
      </w:pPr>
      <w:r w:rsidRPr="001D32FD">
        <w:t>Реализация мероприятий направленных на безопасность дорожного движения требует комплексного подхода и ежегодного и последующего финансирования.</w:t>
      </w:r>
    </w:p>
    <w:p w:rsidR="00B801BA" w:rsidRPr="001D32FD" w:rsidRDefault="00B801BA" w:rsidP="00B801BA">
      <w:pPr>
        <w:autoSpaceDE w:val="0"/>
        <w:autoSpaceDN w:val="0"/>
        <w:ind w:firstLine="851"/>
      </w:pPr>
    </w:p>
    <w:p w:rsidR="00B801BA" w:rsidRPr="001D32FD" w:rsidRDefault="00B801BA" w:rsidP="00B801BA">
      <w:pPr>
        <w:autoSpaceDE w:val="0"/>
        <w:autoSpaceDN w:val="0"/>
        <w:ind w:firstLine="851"/>
      </w:pPr>
    </w:p>
    <w:p w:rsidR="006F1828" w:rsidRPr="001D32FD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32FD">
        <w:rPr>
          <w:b/>
        </w:rPr>
        <w:t>Приоритеты и цели государственной политики в сфере реализации муниципальной программы</w:t>
      </w:r>
    </w:p>
    <w:p w:rsidR="0030130C" w:rsidRPr="001D32FD" w:rsidRDefault="0030130C" w:rsidP="00412C9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lang w:eastAsia="ar-SA"/>
        </w:rPr>
      </w:pPr>
    </w:p>
    <w:p w:rsidR="00412C90" w:rsidRPr="001D32FD" w:rsidRDefault="00412C90" w:rsidP="00412C90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Обеспечение безопасности дорожного движения – это сложный социально экономический процесс, требующий значительных усилий со стороны органов власти, предприятий, учреждений, общественности и населения.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>Реализация программы позволит: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повышение эффективности и безопасности функционирования сети дорог и придомовых территорий в Громовском сельском поселении;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обеспечение жизненно важных социально-экономических интересов в Громовском сельском поселении;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>Основными задачами программы является: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улучшение транспортно-эксплуатационного состояния существующей дорожной сети в Громовском сельском поселении;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ликвидация очагов аварийности и улучшение инженерного благоустройства дорожной сети в Громовском сельском поселении;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- приоритетное направление социально-экономического и транспортного развития Громовского сельского поселения.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829AC" w:rsidRDefault="009829AC" w:rsidP="009829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E63974" w:rsidRDefault="00E63974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CC3163" w:rsidRDefault="00CC3163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CC3163" w:rsidRDefault="00CC3163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Pr="00D06DE0" w:rsidRDefault="00940EC5" w:rsidP="00940EC5">
      <w:pPr>
        <w:ind w:firstLine="709"/>
        <w:jc w:val="center"/>
        <w:rPr>
          <w:b/>
        </w:rPr>
      </w:pPr>
      <w:r w:rsidRPr="00D06DE0">
        <w:rPr>
          <w:b/>
        </w:rPr>
        <w:t xml:space="preserve"> Комплекс процессных мероприятий</w:t>
      </w:r>
    </w:p>
    <w:p w:rsidR="00940EC5" w:rsidRPr="00940EC5" w:rsidRDefault="00940EC5" w:rsidP="00940EC5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940EC5">
        <w:rPr>
          <w:rFonts w:ascii="Times New Roman" w:hAnsi="Times New Roman"/>
          <w:b/>
          <w:sz w:val="24"/>
          <w:szCs w:val="24"/>
          <w:lang w:val="ru-RU"/>
        </w:rPr>
        <w:t xml:space="preserve">«Развитие автомобильных дорог </w:t>
      </w:r>
      <w:r>
        <w:rPr>
          <w:rFonts w:ascii="Times New Roman" w:hAnsi="Times New Roman"/>
          <w:b/>
          <w:sz w:val="24"/>
          <w:szCs w:val="24"/>
          <w:lang w:val="ru-RU"/>
        </w:rPr>
        <w:t>Громовского</w:t>
      </w:r>
      <w:r w:rsidRPr="00940EC5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Приозерского муниципального района Ленинградской области</w:t>
      </w:r>
    </w:p>
    <w:p w:rsidR="00940EC5" w:rsidRPr="00D06DE0" w:rsidRDefault="00940EC5" w:rsidP="00940EC5">
      <w:pPr>
        <w:ind w:firstLine="709"/>
        <w:jc w:val="center"/>
        <w:rPr>
          <w:b/>
        </w:rPr>
      </w:pPr>
      <w:r w:rsidRPr="00D06DE0">
        <w:rPr>
          <w:b/>
        </w:rPr>
        <w:t>на 2025-2030 годы»</w:t>
      </w: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Pr="00D06DE0" w:rsidRDefault="00940EC5" w:rsidP="00940EC5">
      <w:pPr>
        <w:ind w:firstLine="708"/>
        <w:jc w:val="both"/>
      </w:pPr>
      <w:r w:rsidRPr="00D06DE0">
        <w:t>Механизм реализации Программы включает в себя систему комплексных мероприятий.</w:t>
      </w:r>
    </w:p>
    <w:p w:rsidR="00940EC5" w:rsidRPr="00D06DE0" w:rsidRDefault="00940EC5" w:rsidP="00940EC5">
      <w:pPr>
        <w:ind w:firstLine="708"/>
        <w:jc w:val="both"/>
      </w:pPr>
      <w:r w:rsidRPr="00D06DE0">
        <w:t>Реализации Программы предусматривает целевое использование средств в соответствии с поставленными задачами.</w:t>
      </w:r>
    </w:p>
    <w:p w:rsidR="00940EC5" w:rsidRPr="00D06DE0" w:rsidRDefault="00940EC5" w:rsidP="00940EC5">
      <w:pPr>
        <w:ind w:firstLine="708"/>
        <w:jc w:val="both"/>
      </w:pPr>
      <w:r w:rsidRPr="00D06DE0">
        <w:t xml:space="preserve"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940EC5" w:rsidRPr="00D06DE0" w:rsidRDefault="00940EC5" w:rsidP="00940EC5">
      <w:pPr>
        <w:ind w:firstLine="708"/>
        <w:jc w:val="both"/>
      </w:pPr>
      <w:r w:rsidRPr="00D06DE0">
        <w:t xml:space="preserve">В ходе реализации 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940EC5" w:rsidRPr="00D06DE0" w:rsidRDefault="00940EC5" w:rsidP="00940EC5">
      <w:pPr>
        <w:ind w:firstLine="708"/>
        <w:jc w:val="both"/>
      </w:pPr>
      <w:r w:rsidRPr="00D06DE0">
        <w:t>Основными вопросами, подлежащими контролю в процессе реализации Программы, являются:</w:t>
      </w:r>
    </w:p>
    <w:p w:rsidR="00940EC5" w:rsidRPr="00D06DE0" w:rsidRDefault="00940EC5" w:rsidP="00940EC5">
      <w:pPr>
        <w:ind w:firstLine="708"/>
        <w:jc w:val="both"/>
      </w:pPr>
      <w:r w:rsidRPr="00D06DE0">
        <w:t>- эффективное и целевое использование средств бюджета;</w:t>
      </w:r>
    </w:p>
    <w:p w:rsidR="00940EC5" w:rsidRPr="00D06DE0" w:rsidRDefault="00940EC5" w:rsidP="00940EC5">
      <w:pPr>
        <w:ind w:firstLine="708"/>
        <w:jc w:val="both"/>
      </w:pPr>
      <w:r w:rsidRPr="00D06DE0">
        <w:t>- 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940EC5" w:rsidRPr="00D06DE0" w:rsidRDefault="00940EC5" w:rsidP="00940EC5">
      <w:pPr>
        <w:ind w:firstLine="708"/>
        <w:jc w:val="both"/>
      </w:pPr>
      <w:r w:rsidRPr="00D06DE0">
        <w:t>- осуществление контроля за соблюдением требований строительных норм и правил, государственных стандартов и технических регламентов;</w:t>
      </w:r>
    </w:p>
    <w:p w:rsidR="00940EC5" w:rsidRPr="00D06DE0" w:rsidRDefault="00940EC5" w:rsidP="00940EC5">
      <w:pPr>
        <w:pStyle w:val="ConsNormal"/>
        <w:widowControl/>
        <w:ind w:firstLine="708"/>
        <w:jc w:val="both"/>
        <w:rPr>
          <w:sz w:val="24"/>
          <w:szCs w:val="24"/>
        </w:rPr>
      </w:pPr>
      <w:r w:rsidRPr="00D06DE0">
        <w:rPr>
          <w:rFonts w:ascii="Times New Roman" w:hAnsi="Times New Roman" w:cs="Times New Roman"/>
          <w:sz w:val="24"/>
          <w:szCs w:val="24"/>
        </w:rPr>
        <w:t>- гарантийными обязательствами подрядных организаций по поддержанию требуемого состояния объектов.</w:t>
      </w:r>
      <w:r w:rsidRPr="00D06DE0">
        <w:rPr>
          <w:sz w:val="24"/>
          <w:szCs w:val="24"/>
        </w:rPr>
        <w:t xml:space="preserve"> </w:t>
      </w:r>
    </w:p>
    <w:p w:rsidR="00940EC5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Pr="001D32FD" w:rsidRDefault="00940EC5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1D32FD">
        <w:rPr>
          <w:b/>
        </w:rPr>
        <w:t>Риски при реализации муниципальной программы.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В процессе реализации муниципальной программы могут проявиться следующие риски реализации программы: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обеспечивает своевременность мониторинга реализации программы;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К внутренним рискам относятся:</w:t>
      </w:r>
    </w:p>
    <w:p w:rsidR="00E63974" w:rsidRPr="001D32FD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- риск не достижения запланированных результатов.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 w:rsidRPr="001D32FD"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</w:t>
      </w:r>
      <w:r w:rsidR="00283843">
        <w:t>нения</w:t>
      </w:r>
    </w:p>
    <w:p w:rsidR="00940EC5" w:rsidRDefault="00940EC5" w:rsidP="00E63974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E63974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Default="00940EC5" w:rsidP="00E63974">
      <w:pPr>
        <w:widowControl w:val="0"/>
        <w:autoSpaceDE w:val="0"/>
        <w:autoSpaceDN w:val="0"/>
        <w:adjustRightInd w:val="0"/>
        <w:ind w:firstLine="851"/>
        <w:jc w:val="both"/>
      </w:pPr>
    </w:p>
    <w:p w:rsidR="00940EC5" w:rsidRPr="00D06DE0" w:rsidRDefault="00940EC5" w:rsidP="00940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E0">
        <w:rPr>
          <w:rFonts w:ascii="Times New Roman" w:hAnsi="Times New Roman" w:cs="Times New Roman"/>
          <w:b/>
          <w:sz w:val="24"/>
          <w:szCs w:val="24"/>
        </w:rPr>
        <w:t>Показатели эффективности программы</w:t>
      </w:r>
    </w:p>
    <w:p w:rsidR="00940EC5" w:rsidRPr="00D06DE0" w:rsidRDefault="00940EC5" w:rsidP="00940EC5">
      <w:pPr>
        <w:ind w:firstLine="708"/>
        <w:jc w:val="center"/>
        <w:rPr>
          <w:b/>
        </w:rPr>
      </w:pPr>
    </w:p>
    <w:p w:rsidR="00940EC5" w:rsidRPr="00D06DE0" w:rsidRDefault="00940EC5" w:rsidP="00940EC5">
      <w:pPr>
        <w:ind w:firstLine="708"/>
        <w:jc w:val="both"/>
      </w:pPr>
      <w:r w:rsidRPr="00D06DE0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40EC5" w:rsidRPr="00D06DE0" w:rsidRDefault="00940EC5" w:rsidP="00940EC5">
      <w:pPr>
        <w:ind w:firstLine="708"/>
        <w:jc w:val="both"/>
      </w:pPr>
      <w:r w:rsidRPr="00D06DE0">
        <w:t>-  развитие и совершенствование автомобильных дорог, улучшение их технического состояния;</w:t>
      </w:r>
    </w:p>
    <w:p w:rsidR="00940EC5" w:rsidRPr="00D06DE0" w:rsidRDefault="00940EC5" w:rsidP="00940EC5">
      <w:pPr>
        <w:ind w:firstLine="708"/>
        <w:jc w:val="both"/>
      </w:pPr>
      <w:r w:rsidRPr="00D06DE0">
        <w:t>- обеспечение безопасности дорожного движения.</w:t>
      </w:r>
    </w:p>
    <w:p w:rsidR="00940EC5" w:rsidRPr="00D06DE0" w:rsidRDefault="00940EC5" w:rsidP="00940EC5">
      <w:pPr>
        <w:ind w:firstLine="708"/>
        <w:jc w:val="both"/>
      </w:pPr>
      <w:r w:rsidRPr="00D06DE0">
        <w:t>За 2025-2030 гг. планируется выполнить следующие показатели:</w:t>
      </w:r>
    </w:p>
    <w:p w:rsidR="00940EC5" w:rsidRPr="00D06DE0" w:rsidRDefault="00940EC5" w:rsidP="00940EC5">
      <w:pPr>
        <w:ind w:firstLine="708"/>
        <w:jc w:val="both"/>
      </w:pPr>
      <w:r w:rsidRPr="00D06DE0">
        <w:t>- со</w:t>
      </w:r>
      <w:r>
        <w:t>держание дорог протяженностью 45,8</w:t>
      </w:r>
      <w:r w:rsidRPr="00D06DE0">
        <w:t>км;</w:t>
      </w:r>
    </w:p>
    <w:p w:rsidR="00940EC5" w:rsidRPr="001D32FD" w:rsidRDefault="00940EC5" w:rsidP="00940EC5">
      <w:pPr>
        <w:ind w:firstLine="708"/>
        <w:jc w:val="both"/>
        <w:sectPr w:rsidR="00940EC5" w:rsidRPr="001D32FD" w:rsidSect="008F17E6">
          <w:pgSz w:w="11907" w:h="16840" w:code="9"/>
          <w:pgMar w:top="709" w:right="992" w:bottom="142" w:left="1701" w:header="567" w:footer="851" w:gutter="0"/>
          <w:pgNumType w:start="1"/>
          <w:cols w:space="709"/>
          <w:titlePg/>
          <w:docGrid w:linePitch="326"/>
        </w:sectPr>
      </w:pPr>
      <w:r w:rsidRPr="00D06DE0">
        <w:t>- увеличение объемов финансовых вложений в развитие автомобильных дорог на тер</w:t>
      </w:r>
      <w:r>
        <w:t>ритории Громовского сельского поселения</w:t>
      </w:r>
      <w:r w:rsidRPr="00D06DE0">
        <w:t xml:space="preserve">   в расчете на одно</w:t>
      </w:r>
      <w:r>
        <w:t>го жителя ежегодно не менее</w:t>
      </w:r>
      <w:r w:rsidR="006A1D1A">
        <w:t>1</w:t>
      </w:r>
    </w:p>
    <w:p w:rsidR="00940EC5" w:rsidRDefault="00940EC5" w:rsidP="00EA212C">
      <w:pPr>
        <w:spacing w:line="20" w:lineRule="atLeast"/>
        <w:jc w:val="right"/>
      </w:pPr>
    </w:p>
    <w:p w:rsidR="00940EC5" w:rsidRPr="0058349B" w:rsidRDefault="00940EC5" w:rsidP="00EA212C">
      <w:pPr>
        <w:spacing w:line="20" w:lineRule="atLeast"/>
        <w:jc w:val="right"/>
      </w:pPr>
    </w:p>
    <w:p w:rsidR="00EA212C" w:rsidRDefault="00EA212C" w:rsidP="00EA212C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EA212C" w:rsidRPr="00A568E1" w:rsidRDefault="00EA212C" w:rsidP="00EA212C">
      <w:pPr>
        <w:widowControl w:val="0"/>
        <w:autoSpaceDE w:val="0"/>
        <w:autoSpaceDN w:val="0"/>
        <w:adjustRightInd w:val="0"/>
        <w:jc w:val="center"/>
      </w:pPr>
      <w:r w:rsidRPr="00A568E1">
        <w:t>Целевые показатели муниципальной программы</w:t>
      </w:r>
    </w:p>
    <w:p w:rsidR="00D6183F" w:rsidRPr="00D6183F" w:rsidRDefault="00EA212C" w:rsidP="00D6183F">
      <w:pPr>
        <w:widowControl w:val="0"/>
        <w:tabs>
          <w:tab w:val="num" w:pos="0"/>
        </w:tabs>
        <w:suppressAutoHyphens/>
        <w:autoSpaceDE w:val="0"/>
        <w:jc w:val="center"/>
        <w:rPr>
          <w:color w:val="000000"/>
          <w:lang w:eastAsia="ar-SA"/>
        </w:rPr>
      </w:pPr>
      <w:r w:rsidRPr="00D6183F">
        <w:t>«</w:t>
      </w:r>
      <w:r w:rsidR="00D6183F" w:rsidRPr="00D6183F">
        <w:rPr>
          <w:color w:val="000000"/>
          <w:lang w:eastAsia="ar-SA"/>
        </w:rPr>
        <w:t>Развитие автомобильных дорог муниципального образования Громовское сельское поселение»</w:t>
      </w:r>
    </w:p>
    <w:p w:rsidR="00EA212C" w:rsidRDefault="009829AC" w:rsidP="00EA212C">
      <w:pPr>
        <w:widowControl w:val="0"/>
        <w:autoSpaceDE w:val="0"/>
        <w:autoSpaceDN w:val="0"/>
        <w:adjustRightInd w:val="0"/>
        <w:jc w:val="center"/>
      </w:pPr>
      <w:r>
        <w:t>на 2025</w:t>
      </w:r>
      <w:r w:rsidR="00283843">
        <w:t xml:space="preserve"> -2030</w:t>
      </w:r>
      <w:r w:rsidR="00EA212C" w:rsidRPr="00D6183F">
        <w:t xml:space="preserve"> год»</w:t>
      </w:r>
    </w:p>
    <w:p w:rsidR="00940EC5" w:rsidRPr="00D6183F" w:rsidRDefault="00940EC5" w:rsidP="00EA212C">
      <w:pPr>
        <w:widowControl w:val="0"/>
        <w:autoSpaceDE w:val="0"/>
        <w:autoSpaceDN w:val="0"/>
        <w:adjustRightInd w:val="0"/>
        <w:jc w:val="center"/>
      </w:pP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871"/>
        <w:gridCol w:w="1077"/>
        <w:gridCol w:w="906"/>
        <w:gridCol w:w="2107"/>
      </w:tblGrid>
      <w:tr w:rsidR="009829AC" w:rsidRPr="00D06DE0" w:rsidTr="007C7A1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9829AC" w:rsidRPr="00D06DE0" w:rsidRDefault="009829AC" w:rsidP="007C7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9829AC" w:rsidRPr="00D06DE0" w:rsidTr="007C7A1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AC" w:rsidRPr="00D06DE0" w:rsidRDefault="009829AC" w:rsidP="007C7A1C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AC" w:rsidRPr="00D06DE0" w:rsidRDefault="009829AC" w:rsidP="007C7A1C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AC" w:rsidRPr="00D06DE0" w:rsidRDefault="009829AC" w:rsidP="007C7A1C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По итогам первого года реализации</w:t>
            </w:r>
          </w:p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25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По итогам второго года реализации</w:t>
            </w:r>
          </w:p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26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По итогам третьего года реализации</w:t>
            </w:r>
          </w:p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27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28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29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030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829AC" w:rsidRPr="00D06DE0" w:rsidTr="007C7A1C">
        <w:trPr>
          <w:trHeight w:val="455"/>
        </w:trPr>
        <w:tc>
          <w:tcPr>
            <w:tcW w:w="112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</w:t>
            </w:r>
            <w:r w:rsidR="009829AC" w:rsidRPr="00D06DE0">
              <w:rPr>
                <w:lang w:eastAsia="en-US"/>
              </w:rPr>
              <w:t>Показатель 1, к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829AC" w:rsidRPr="00D06DE0" w:rsidTr="007C7A1C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3D34">
              <w:rPr>
                <w:lang w:bidi="en-US"/>
              </w:rPr>
              <w:t xml:space="preserve">Мероприятия по содержанию автомобильных дорог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85266D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8</w:t>
            </w:r>
            <w:r w:rsidR="009829AC" w:rsidRPr="00D06DE0">
              <w:rPr>
                <w:lang w:eastAsia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85266D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0,0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E75546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829AC" w:rsidRPr="00D06DE0" w:rsidTr="007C7A1C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829AC" w:rsidRPr="00D06DE0" w:rsidTr="007C7A1C">
        <w:tc>
          <w:tcPr>
            <w:tcW w:w="1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</w:t>
            </w:r>
            <w:r w:rsidR="0085266D">
              <w:rPr>
                <w:lang w:eastAsia="en-US"/>
              </w:rPr>
              <w:t>Показатель 2</w:t>
            </w:r>
            <w:r w:rsidR="009829AC" w:rsidRPr="00D06DE0">
              <w:rPr>
                <w:lang w:eastAsia="en-US"/>
              </w:rPr>
              <w:t>, к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829AC" w:rsidRPr="00D06DE0" w:rsidTr="007C7A1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6DE0"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383D34" w:rsidRDefault="00383D34" w:rsidP="00383D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3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829AC" w:rsidRPr="00D06DE0" w:rsidTr="007C7A1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9AC" w:rsidRPr="00D06DE0" w:rsidRDefault="009829AC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83D34" w:rsidRPr="00D06DE0" w:rsidTr="007C7A1C">
        <w:tc>
          <w:tcPr>
            <w:tcW w:w="1538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3</w:t>
            </w:r>
            <w:r w:rsidRPr="00383D34">
              <w:rPr>
                <w:lang w:eastAsia="en-US"/>
              </w:rPr>
              <w:t>, км</w:t>
            </w:r>
          </w:p>
        </w:tc>
      </w:tr>
      <w:tr w:rsidR="00383D34" w:rsidRPr="00D06DE0" w:rsidTr="00383D34">
        <w:trPr>
          <w:trHeight w:val="6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3D34">
              <w:rPr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83D3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83D34" w:rsidRPr="00D06DE0" w:rsidTr="007C7A1C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383D34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83D3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D34" w:rsidRPr="00D06DE0" w:rsidRDefault="00383D34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EA212C" w:rsidRPr="006D56F0" w:rsidRDefault="00EA212C" w:rsidP="00EA212C">
      <w:pPr>
        <w:widowControl w:val="0"/>
        <w:autoSpaceDE w:val="0"/>
        <w:autoSpaceDN w:val="0"/>
        <w:adjustRightInd w:val="0"/>
        <w:jc w:val="both"/>
        <w:sectPr w:rsidR="00EA212C" w:rsidRPr="006D56F0" w:rsidSect="006A1D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426" w:right="1134" w:bottom="312" w:left="1134" w:header="567" w:footer="851" w:gutter="0"/>
          <w:pgNumType w:start="1"/>
          <w:cols w:space="709"/>
          <w:titlePg/>
          <w:docGrid w:linePitch="326"/>
        </w:sect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1D1A" w:rsidRPr="00D06DE0" w:rsidRDefault="006A1D1A" w:rsidP="006A1D1A">
      <w:pPr>
        <w:widowControl w:val="0"/>
        <w:autoSpaceDE w:val="0"/>
        <w:autoSpaceDN w:val="0"/>
        <w:adjustRightInd w:val="0"/>
        <w:jc w:val="right"/>
      </w:pPr>
      <w:r w:rsidRPr="00D06DE0">
        <w:t>Таблица 2</w:t>
      </w:r>
    </w:p>
    <w:p w:rsidR="006A1D1A" w:rsidRPr="006A1D1A" w:rsidRDefault="006A1D1A" w:rsidP="006A1D1A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6A1D1A">
        <w:rPr>
          <w:rFonts w:ascii="Times New Roman" w:hAnsi="Times New Roman"/>
          <w:sz w:val="24"/>
          <w:szCs w:val="24"/>
          <w:lang w:val="ru-RU"/>
        </w:rPr>
        <w:t>к Приложению</w:t>
      </w:r>
    </w:p>
    <w:p w:rsidR="006A1D1A" w:rsidRPr="00D06DE0" w:rsidRDefault="006A1D1A" w:rsidP="006A1D1A">
      <w:pPr>
        <w:widowControl w:val="0"/>
        <w:autoSpaceDE w:val="0"/>
        <w:autoSpaceDN w:val="0"/>
        <w:adjustRightInd w:val="0"/>
        <w:jc w:val="right"/>
      </w:pPr>
    </w:p>
    <w:p w:rsidR="006A1D1A" w:rsidRPr="00D06DE0" w:rsidRDefault="006A1D1A" w:rsidP="006A1D1A">
      <w:pPr>
        <w:ind w:firstLine="709"/>
        <w:jc w:val="center"/>
      </w:pPr>
      <w:r w:rsidRPr="00D06DE0">
        <w:t>План реализации муниципальной программы</w:t>
      </w:r>
    </w:p>
    <w:p w:rsidR="006A1D1A" w:rsidRPr="006A1D1A" w:rsidRDefault="006A1D1A" w:rsidP="006A1D1A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6A1D1A">
        <w:rPr>
          <w:rFonts w:ascii="Times New Roman" w:hAnsi="Times New Roman"/>
          <w:sz w:val="24"/>
          <w:szCs w:val="24"/>
          <w:lang w:val="ru-RU"/>
        </w:rPr>
        <w:t xml:space="preserve">«Развитие автомобильных дорог </w:t>
      </w:r>
      <w:r>
        <w:rPr>
          <w:rFonts w:ascii="Times New Roman" w:hAnsi="Times New Roman"/>
          <w:sz w:val="24"/>
          <w:szCs w:val="24"/>
          <w:lang w:val="ru-RU"/>
        </w:rPr>
        <w:t>Громовского</w:t>
      </w:r>
      <w:r w:rsidRPr="006A1D1A">
        <w:rPr>
          <w:rFonts w:ascii="Times New Roman" w:hAnsi="Times New Roman"/>
          <w:sz w:val="24"/>
          <w:szCs w:val="24"/>
          <w:lang w:val="ru-RU"/>
        </w:rPr>
        <w:t xml:space="preserve"> сельского поселения Приозерского муниципального района Ленинградской области</w:t>
      </w:r>
    </w:p>
    <w:p w:rsidR="006A1D1A" w:rsidRPr="00D06DE0" w:rsidRDefault="006A1D1A" w:rsidP="006A1D1A">
      <w:pPr>
        <w:tabs>
          <w:tab w:val="left" w:pos="4320"/>
        </w:tabs>
        <w:jc w:val="center"/>
      </w:pPr>
      <w:r w:rsidRPr="00D06DE0">
        <w:t>на 2025-2030 годы»</w:t>
      </w:r>
    </w:p>
    <w:tbl>
      <w:tblPr>
        <w:tblW w:w="15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969"/>
        <w:gridCol w:w="1384"/>
        <w:gridCol w:w="1309"/>
        <w:gridCol w:w="1276"/>
        <w:gridCol w:w="1276"/>
        <w:gridCol w:w="1581"/>
        <w:gridCol w:w="1254"/>
      </w:tblGrid>
      <w:tr w:rsidR="006A1D1A" w:rsidRPr="00D06DE0" w:rsidTr="007C7A1C">
        <w:trPr>
          <w:trHeight w:val="49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ind w:hanging="108"/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Годы реализации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6A1D1A" w:rsidRPr="00D06DE0" w:rsidTr="007C7A1C">
        <w:trPr>
          <w:trHeight w:val="51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областн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федеральный 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прочие источники</w:t>
            </w:r>
          </w:p>
        </w:tc>
      </w:tr>
    </w:tbl>
    <w:p w:rsidR="006A1D1A" w:rsidRPr="00D06DE0" w:rsidRDefault="006A1D1A" w:rsidP="006A1D1A">
      <w:pPr>
        <w:tabs>
          <w:tab w:val="left" w:pos="4320"/>
        </w:tabs>
        <w:jc w:val="center"/>
        <w:rPr>
          <w:lang w:eastAsia="en-US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926"/>
        <w:gridCol w:w="1460"/>
        <w:gridCol w:w="1276"/>
        <w:gridCol w:w="1276"/>
        <w:gridCol w:w="1276"/>
        <w:gridCol w:w="1559"/>
        <w:gridCol w:w="1275"/>
      </w:tblGrid>
      <w:tr w:rsidR="006A1D1A" w:rsidRPr="00D06DE0" w:rsidTr="007C7A1C">
        <w:trPr>
          <w:trHeight w:val="300"/>
          <w:tblHeader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ind w:left="-788" w:firstLine="788"/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8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6A1D1A" w:rsidRDefault="006A1D1A" w:rsidP="006A1D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D1A">
              <w:rPr>
                <w:rFonts w:ascii="Times New Roman" w:hAnsi="Times New Roman"/>
                <w:sz w:val="24"/>
                <w:szCs w:val="24"/>
                <w:lang w:val="ru-RU"/>
              </w:rPr>
              <w:t>«Развитие автомобильных</w:t>
            </w:r>
            <w:r w:rsidR="00701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рог</w:t>
            </w:r>
            <w:r w:rsidRPr="006A1D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омовского сельского </w:t>
            </w:r>
            <w:r w:rsidRPr="006A1D1A">
              <w:rPr>
                <w:rFonts w:ascii="Times New Roman" w:hAnsi="Times New Roman"/>
                <w:sz w:val="24"/>
                <w:szCs w:val="24"/>
                <w:lang w:val="ru-RU"/>
              </w:rPr>
              <w:t>поселения Приозерского муниципального района Ленинградской области</w:t>
            </w:r>
          </w:p>
          <w:p w:rsidR="006A1D1A" w:rsidRPr="00D06DE0" w:rsidRDefault="006A1D1A" w:rsidP="006A1D1A">
            <w:pPr>
              <w:jc w:val="center"/>
              <w:rPr>
                <w:color w:val="000000"/>
              </w:rPr>
            </w:pPr>
            <w:r w:rsidRPr="00D06DE0">
              <w:t>на 2025-2030 годы»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6A1D1A" w:rsidRDefault="006A1D1A" w:rsidP="006A1D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D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омовского сельского </w:t>
            </w:r>
            <w:r w:rsidRPr="006A1D1A">
              <w:rPr>
                <w:rFonts w:ascii="Times New Roman" w:hAnsi="Times New Roman"/>
                <w:sz w:val="24"/>
                <w:szCs w:val="24"/>
                <w:lang w:val="ru-RU"/>
              </w:rPr>
              <w:t>поселения Приозерского муниципального района Ленинградской области</w:t>
            </w:r>
          </w:p>
          <w:p w:rsidR="006A1D1A" w:rsidRPr="006A1D1A" w:rsidRDefault="006A1D1A" w:rsidP="006A1D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6A1D1A">
              <w:rPr>
                <w:color w:val="000000"/>
              </w:rPr>
              <w:t>3 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6A1D1A">
              <w:rPr>
                <w:color w:val="000000"/>
              </w:rPr>
              <w:t>3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327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35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35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0199F">
        <w:trPr>
          <w:trHeight w:val="510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5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6A1D1A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  <w:r w:rsidRPr="00D06DE0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450"/>
        </w:trPr>
        <w:tc>
          <w:tcPr>
            <w:tcW w:w="1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b/>
                <w:bCs/>
                <w:color w:val="000000"/>
              </w:rPr>
            </w:pPr>
            <w:r w:rsidRPr="00D06DE0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100B3B" w:rsidRPr="00D06DE0" w:rsidTr="007C7A1C">
        <w:trPr>
          <w:trHeight w:val="450"/>
        </w:trPr>
        <w:tc>
          <w:tcPr>
            <w:tcW w:w="1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0B3B" w:rsidRPr="00D06DE0" w:rsidRDefault="00100B3B" w:rsidP="007C7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«Реализация функций в сфере дорожного хозяйства»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6A1D1A" w:rsidRDefault="006A1D1A" w:rsidP="00100B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по содержанию автомобильных дорог </w:t>
            </w:r>
          </w:p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100B3B">
            <w:pPr>
              <w:jc w:val="center"/>
              <w:rPr>
                <w:color w:val="000000"/>
              </w:rPr>
            </w:pPr>
            <w:r w:rsidRPr="00100B3B">
              <w:rPr>
                <w:lang w:eastAsia="en-US" w:bidi="en-US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</w:t>
            </w:r>
            <w:r w:rsidR="006A1D1A" w:rsidRPr="00D06DE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100B3B" w:rsidRPr="00D06DE0" w:rsidTr="007C7A1C">
        <w:trPr>
          <w:trHeight w:val="300"/>
        </w:trPr>
        <w:tc>
          <w:tcPr>
            <w:tcW w:w="1521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00B3B" w:rsidRPr="00100B3B" w:rsidRDefault="00100B3B" w:rsidP="007C7A1C">
            <w:pPr>
              <w:jc w:val="center"/>
              <w:rPr>
                <w:b/>
              </w:rPr>
            </w:pPr>
            <w:r w:rsidRPr="00100B3B">
              <w:rPr>
                <w:b/>
              </w:rPr>
              <w:t>Отраслевые проекты</w:t>
            </w:r>
          </w:p>
        </w:tc>
      </w:tr>
      <w:tr w:rsidR="00100B3B" w:rsidRPr="00D06DE0" w:rsidTr="007C7A1C">
        <w:trPr>
          <w:trHeight w:val="300"/>
        </w:trPr>
        <w:tc>
          <w:tcPr>
            <w:tcW w:w="1521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00B3B" w:rsidRPr="00100B3B" w:rsidRDefault="00100B3B" w:rsidP="007C7A1C">
            <w:pPr>
              <w:jc w:val="center"/>
              <w:rPr>
                <w:b/>
              </w:rPr>
            </w:pPr>
            <w:r w:rsidRPr="00100B3B">
              <w:rPr>
                <w:b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100B3B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 xml:space="preserve">Мероприятия по </w:t>
            </w:r>
            <w:r w:rsidR="00100B3B">
              <w:rPr>
                <w:color w:val="000000"/>
              </w:rPr>
              <w:t xml:space="preserve">капитальному </w:t>
            </w:r>
            <w:r w:rsidRPr="00D06DE0">
              <w:rPr>
                <w:color w:val="000000"/>
              </w:rPr>
              <w:t xml:space="preserve">ремонту </w:t>
            </w:r>
            <w:r w:rsidR="00100B3B">
              <w:rPr>
                <w:color w:val="000000"/>
              </w:rPr>
              <w:t xml:space="preserve">и ремонту </w:t>
            </w:r>
            <w:r w:rsidRPr="00D06DE0">
              <w:rPr>
                <w:color w:val="000000"/>
              </w:rPr>
              <w:t>автомобильных дорог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100B3B" w:rsidP="00100B3B">
            <w:pPr>
              <w:jc w:val="center"/>
              <w:rPr>
                <w:color w:val="000000"/>
              </w:rPr>
            </w:pPr>
            <w:r w:rsidRPr="00100B3B">
              <w:rPr>
                <w:lang w:eastAsia="en-US" w:bidi="en-US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5E03B6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5E03B6" w:rsidP="007C7A1C">
            <w:pPr>
              <w:jc w:val="center"/>
              <w:rPr>
                <w:color w:val="000000"/>
              </w:rPr>
            </w:pPr>
            <w:r w:rsidRPr="005E03B6">
              <w:rPr>
                <w:color w:val="000000"/>
              </w:rPr>
              <w:t>2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5E03B6" w:rsidP="007C7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5E03B6" w:rsidP="007C7A1C">
            <w:pPr>
              <w:jc w:val="center"/>
              <w:rPr>
                <w:color w:val="000000"/>
              </w:rPr>
            </w:pPr>
            <w:r w:rsidRPr="005E03B6">
              <w:rPr>
                <w:color w:val="000000"/>
              </w:rPr>
              <w:t>2 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7C7A1C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6A1D1A" w:rsidRPr="00D06DE0" w:rsidTr="00100B3B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1A" w:rsidRPr="00D06DE0" w:rsidRDefault="006A1D1A" w:rsidP="007C7A1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 - 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1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1A" w:rsidRPr="00D06DE0" w:rsidRDefault="006A1D1A" w:rsidP="007C7A1C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1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1A" w:rsidRPr="00D06DE0" w:rsidRDefault="006A1D1A" w:rsidP="007C7A1C">
            <w:pPr>
              <w:jc w:val="center"/>
            </w:pPr>
            <w:r w:rsidRPr="00D06DE0">
              <w:t>0,0</w:t>
            </w:r>
          </w:p>
        </w:tc>
      </w:tr>
      <w:tr w:rsidR="00100B3B" w:rsidRPr="00D06DE0" w:rsidTr="007C7A1C">
        <w:trPr>
          <w:trHeight w:val="300"/>
        </w:trPr>
        <w:tc>
          <w:tcPr>
            <w:tcW w:w="1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B3B" w:rsidRPr="00100B3B" w:rsidRDefault="00100B3B" w:rsidP="007C7A1C">
            <w:pPr>
              <w:jc w:val="center"/>
              <w:rPr>
                <w:b/>
              </w:rPr>
            </w:pPr>
            <w:r w:rsidRPr="00100B3B">
              <w:rPr>
                <w:b/>
              </w:rPr>
              <w:t>Отраслевой проект «Безопасность дорожного движения»</w:t>
            </w:r>
          </w:p>
        </w:tc>
      </w:tr>
      <w:tr w:rsidR="0070199F" w:rsidRPr="00D06DE0" w:rsidTr="007C7A1C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852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100B3B">
              <w:rPr>
                <w:color w:val="00000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</w:tr>
      <w:tr w:rsidR="0070199F" w:rsidRPr="00D06DE0" w:rsidTr="0070199F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Default="0070199F" w:rsidP="0070199F">
            <w:pPr>
              <w:jc w:val="center"/>
            </w:pPr>
            <w:r w:rsidRPr="00754F32">
              <w:t>0,0</w:t>
            </w:r>
          </w:p>
        </w:tc>
      </w:tr>
      <w:tr w:rsidR="0070199F" w:rsidRPr="00D06DE0" w:rsidTr="007C7A1C">
        <w:trPr>
          <w:trHeight w:val="95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</w:tr>
      <w:tr w:rsidR="0070199F" w:rsidRPr="00D06DE0" w:rsidTr="007C7A1C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</w:tr>
      <w:tr w:rsidR="0070199F" w:rsidRPr="00D06DE0" w:rsidTr="007C7A1C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</w:tr>
      <w:tr w:rsidR="0070199F" w:rsidRPr="00D06DE0" w:rsidTr="007C7A1C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</w:tr>
      <w:tr w:rsidR="0070199F" w:rsidRPr="00D06DE0" w:rsidTr="007C7A1C">
        <w:trPr>
          <w:trHeight w:val="300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99F" w:rsidRPr="00D06DE0" w:rsidRDefault="0070199F" w:rsidP="0070199F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2025 - 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99F" w:rsidRPr="00D06DE0" w:rsidRDefault="0070199F" w:rsidP="0070199F">
            <w:pPr>
              <w:jc w:val="center"/>
              <w:rPr>
                <w:color w:val="000000"/>
              </w:rPr>
            </w:pPr>
            <w:r w:rsidRPr="00D06DE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99F" w:rsidRPr="00D06DE0" w:rsidRDefault="0070199F" w:rsidP="0070199F">
            <w:pPr>
              <w:jc w:val="center"/>
            </w:pPr>
            <w:r w:rsidRPr="00D06DE0">
              <w:t>0,0</w:t>
            </w:r>
          </w:p>
        </w:tc>
      </w:tr>
    </w:tbl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940EC5" w:rsidRDefault="00940EC5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70199F" w:rsidRDefault="0070199F" w:rsidP="00C750CB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A921A1" w:rsidRPr="00A921A1" w:rsidRDefault="00A921A1" w:rsidP="00A921A1">
      <w:pPr>
        <w:rPr>
          <w:sz w:val="22"/>
          <w:szCs w:val="22"/>
        </w:rPr>
      </w:pPr>
    </w:p>
    <w:p w:rsidR="00A921A1" w:rsidRDefault="00A921A1" w:rsidP="00A921A1">
      <w:pPr>
        <w:rPr>
          <w:sz w:val="22"/>
          <w:szCs w:val="22"/>
        </w:rPr>
      </w:pPr>
    </w:p>
    <w:p w:rsidR="0070199F" w:rsidRPr="00D06DE0" w:rsidRDefault="0070199F" w:rsidP="0070199F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70199F" w:rsidRPr="00D06DE0" w:rsidRDefault="0070199F" w:rsidP="0070199F">
      <w:pPr>
        <w:widowControl w:val="0"/>
        <w:autoSpaceDE w:val="0"/>
        <w:autoSpaceDN w:val="0"/>
        <w:adjustRightInd w:val="0"/>
        <w:jc w:val="right"/>
        <w:outlineLvl w:val="2"/>
      </w:pPr>
      <w:r w:rsidRPr="00D06DE0">
        <w:t xml:space="preserve"> </w:t>
      </w:r>
      <w:r>
        <w:t xml:space="preserve">к </w:t>
      </w:r>
      <w:r w:rsidRPr="00D06DE0">
        <w:t>Приложению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2"/>
          <w:szCs w:val="22"/>
        </w:rPr>
      </w:pPr>
    </w:p>
    <w:p w:rsidR="0070199F" w:rsidRPr="00DA3716" w:rsidRDefault="0070199F" w:rsidP="0070199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70199F" w:rsidRPr="0070199F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0199F">
        <w:rPr>
          <w:sz w:val="22"/>
          <w:szCs w:val="22"/>
        </w:rPr>
        <w:t>Информация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0199F">
        <w:rPr>
          <w:sz w:val="22"/>
          <w:szCs w:val="22"/>
        </w:rPr>
        <w:t>о ходе реализации муниципальной программы</w:t>
      </w:r>
      <w:r>
        <w:rPr>
          <w:sz w:val="22"/>
          <w:szCs w:val="22"/>
        </w:rPr>
        <w:t xml:space="preserve"> «Развитие автомобильных дорог Громовского</w:t>
      </w:r>
      <w:r w:rsidRPr="0070199F">
        <w:rPr>
          <w:sz w:val="22"/>
          <w:szCs w:val="22"/>
        </w:rPr>
        <w:t xml:space="preserve"> сельского поселения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0199F">
        <w:rPr>
          <w:sz w:val="22"/>
          <w:szCs w:val="22"/>
        </w:rPr>
        <w:t>Приозерского муниципального района Ленинградской области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0199F">
        <w:rPr>
          <w:sz w:val="22"/>
          <w:szCs w:val="22"/>
        </w:rPr>
        <w:t>на 2025-2030 годы»</w:t>
      </w:r>
    </w:p>
    <w:p w:rsidR="00C750CB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0199F">
        <w:rPr>
          <w:sz w:val="22"/>
          <w:szCs w:val="22"/>
        </w:rPr>
        <w:t>Финансирование мероприятий муниципальной программы/подпрограммы</w:t>
      </w:r>
    </w:p>
    <w:p w:rsidR="0070199F" w:rsidRPr="00DA3716" w:rsidRDefault="0070199F" w:rsidP="007019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</w:p>
    <w:p w:rsidR="00C750CB" w:rsidRPr="00DA3716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1. Выполнение плана мероприятий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квартально нарастающим итогом)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A3716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A3716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50CB" w:rsidRPr="00DA3716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750CB" w:rsidRPr="00DA3716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750CB" w:rsidRPr="00DA3716" w:rsidRDefault="00C750CB" w:rsidP="00C750C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50CB" w:rsidRPr="00DA3716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2.Достижение целевых показателей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годно нарастающим итогом)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50CB" w:rsidRPr="00DA3716" w:rsidRDefault="00C750CB" w:rsidP="00C750C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_</w:t>
      </w:r>
    </w:p>
    <w:p w:rsidR="00C750CB" w:rsidRPr="00DA3716" w:rsidRDefault="00C750CB" w:rsidP="00C750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A3716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№ строки </w:t>
            </w:r>
          </w:p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C750CB" w:rsidRPr="00DA3716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A3716" w:rsidRDefault="00C750CB" w:rsidP="00CC74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ируемое</w:t>
            </w:r>
          </w:p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C750CB" w:rsidRPr="00DA3716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750CB" w:rsidRPr="00DA3716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A3716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750CB" w:rsidRPr="00DA3716" w:rsidRDefault="00C750CB" w:rsidP="00C750CB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  <w:sectPr w:rsidR="00C750CB" w:rsidRPr="00DA3716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0199F">
        <w:rPr>
          <w:sz w:val="22"/>
          <w:szCs w:val="22"/>
        </w:rPr>
        <w:t xml:space="preserve"> к Приложен</w:t>
      </w:r>
      <w:bookmarkStart w:id="1" w:name="Par965"/>
      <w:bookmarkEnd w:id="1"/>
      <w:r>
        <w:rPr>
          <w:sz w:val="22"/>
          <w:szCs w:val="22"/>
        </w:rPr>
        <w:t>ию</w:t>
      </w:r>
    </w:p>
    <w:p w:rsidR="0070199F" w:rsidRDefault="0070199F" w:rsidP="00C750CB">
      <w:pPr>
        <w:widowControl w:val="0"/>
        <w:autoSpaceDE w:val="0"/>
        <w:autoSpaceDN w:val="0"/>
        <w:adjustRightInd w:val="0"/>
        <w:jc w:val="both"/>
      </w:pPr>
    </w:p>
    <w:p w:rsidR="0070199F" w:rsidRDefault="0070199F" w:rsidP="00C750CB">
      <w:pPr>
        <w:widowControl w:val="0"/>
        <w:autoSpaceDE w:val="0"/>
        <w:autoSpaceDN w:val="0"/>
        <w:adjustRightInd w:val="0"/>
        <w:jc w:val="both"/>
      </w:pP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center"/>
      </w:pPr>
      <w:r w:rsidRPr="0070199F">
        <w:t>Расходы на реализацию муниципальной программы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center"/>
      </w:pPr>
      <w:r w:rsidRPr="0070199F">
        <w:t xml:space="preserve">«Развитие автомобильных дорог </w:t>
      </w:r>
      <w:r>
        <w:t xml:space="preserve">Громовского </w:t>
      </w:r>
      <w:r w:rsidRPr="0070199F">
        <w:t>сельского поселения Приозерского муниципального района Ленинградской области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center"/>
      </w:pPr>
      <w:r w:rsidRPr="0070199F">
        <w:t>на 2025-2030 годы»</w:t>
      </w:r>
    </w:p>
    <w:p w:rsidR="0070199F" w:rsidRPr="0070199F" w:rsidRDefault="0070199F" w:rsidP="0070199F">
      <w:pPr>
        <w:widowControl w:val="0"/>
        <w:autoSpaceDE w:val="0"/>
        <w:autoSpaceDN w:val="0"/>
        <w:adjustRightInd w:val="0"/>
        <w:jc w:val="both"/>
      </w:pPr>
    </w:p>
    <w:p w:rsidR="0070199F" w:rsidRDefault="0070199F" w:rsidP="00C750CB">
      <w:pPr>
        <w:widowControl w:val="0"/>
        <w:autoSpaceDE w:val="0"/>
        <w:autoSpaceDN w:val="0"/>
        <w:adjustRightInd w:val="0"/>
        <w:jc w:val="both"/>
      </w:pPr>
    </w:p>
    <w:p w:rsidR="0070199F" w:rsidRDefault="0070199F" w:rsidP="00C750CB">
      <w:pPr>
        <w:widowControl w:val="0"/>
        <w:autoSpaceDE w:val="0"/>
        <w:autoSpaceDN w:val="0"/>
        <w:adjustRightInd w:val="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C3163" w:rsidRPr="00D55AC2" w:rsidTr="007C7A1C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C3163" w:rsidRPr="00D55AC2" w:rsidTr="007C7A1C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63" w:rsidRPr="00D55AC2" w:rsidRDefault="00CC3163" w:rsidP="007C7A1C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C3163" w:rsidRPr="00D55AC2" w:rsidTr="007C7A1C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3" w:rsidRPr="00D55AC2" w:rsidRDefault="00CC3163" w:rsidP="007C7A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C3163" w:rsidRPr="00D55AC2" w:rsidRDefault="00CC3163" w:rsidP="00CC3163">
      <w:pPr>
        <w:widowControl w:val="0"/>
        <w:autoSpaceDE w:val="0"/>
        <w:autoSpaceDN w:val="0"/>
        <w:adjustRightInd w:val="0"/>
        <w:jc w:val="both"/>
        <w:sectPr w:rsidR="00CC3163" w:rsidRPr="00D55AC2" w:rsidSect="007C7A1C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70199F">
        <w:t>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15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6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4F" w:rsidRDefault="0099124F" w:rsidP="00ED1803">
      <w:r>
        <w:separator/>
      </w:r>
    </w:p>
  </w:endnote>
  <w:endnote w:type="continuationSeparator" w:id="0">
    <w:p w:rsidR="0099124F" w:rsidRDefault="0099124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4F" w:rsidRDefault="0099124F" w:rsidP="00ED1803">
      <w:r>
        <w:separator/>
      </w:r>
    </w:p>
  </w:footnote>
  <w:footnote w:type="continuationSeparator" w:id="0">
    <w:p w:rsidR="0099124F" w:rsidRDefault="0099124F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Default="007C7A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50B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5D8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30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0B3B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4DD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1CE4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3843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3A1"/>
    <w:rsid w:val="00307C01"/>
    <w:rsid w:val="0031000E"/>
    <w:rsid w:val="003104AB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3D34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6EBC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76E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1CAA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3B6"/>
    <w:rsid w:val="005E052D"/>
    <w:rsid w:val="005E0ADB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05C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2FA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D1A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199F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18F3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C7A1C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266D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3F8A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4642"/>
    <w:rsid w:val="00914E2B"/>
    <w:rsid w:val="00914F64"/>
    <w:rsid w:val="009151EE"/>
    <w:rsid w:val="009157FF"/>
    <w:rsid w:val="00915CB3"/>
    <w:rsid w:val="00915FDF"/>
    <w:rsid w:val="00916896"/>
    <w:rsid w:val="00916C92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348"/>
    <w:rsid w:val="00931984"/>
    <w:rsid w:val="00931AED"/>
    <w:rsid w:val="009324B1"/>
    <w:rsid w:val="00932957"/>
    <w:rsid w:val="00932BD4"/>
    <w:rsid w:val="00933443"/>
    <w:rsid w:val="009336EC"/>
    <w:rsid w:val="009339CD"/>
    <w:rsid w:val="00934E1B"/>
    <w:rsid w:val="00935EF2"/>
    <w:rsid w:val="00936C51"/>
    <w:rsid w:val="00940630"/>
    <w:rsid w:val="00940EC5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9AC"/>
    <w:rsid w:val="00982E06"/>
    <w:rsid w:val="009837F8"/>
    <w:rsid w:val="00984A0A"/>
    <w:rsid w:val="00984AA2"/>
    <w:rsid w:val="00985E84"/>
    <w:rsid w:val="00986F28"/>
    <w:rsid w:val="009870C5"/>
    <w:rsid w:val="009872F4"/>
    <w:rsid w:val="0099124F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521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1A1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618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10A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163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6ADC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BFC"/>
    <w:rsid w:val="00D70EA9"/>
    <w:rsid w:val="00D7160F"/>
    <w:rsid w:val="00D72A9E"/>
    <w:rsid w:val="00D73173"/>
    <w:rsid w:val="00D73545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174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60F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546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3814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F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5489-D954-447F-AC6B-562C1CA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8</cp:revision>
  <cp:lastPrinted>2023-12-22T07:24:00Z</cp:lastPrinted>
  <dcterms:created xsi:type="dcterms:W3CDTF">2022-12-29T11:41:00Z</dcterms:created>
  <dcterms:modified xsi:type="dcterms:W3CDTF">2023-12-22T07:35:00Z</dcterms:modified>
</cp:coreProperties>
</file>